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966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6a88c7-e1a7-48c2-a4aa-26c125c36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